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C3" w:rsidRPr="00433CCE" w:rsidRDefault="00433CCE" w:rsidP="00433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CCE">
        <w:rPr>
          <w:rFonts w:ascii="Times New Roman" w:hAnsi="Times New Roman" w:cs="Times New Roman"/>
          <w:b/>
          <w:sz w:val="24"/>
          <w:szCs w:val="24"/>
        </w:rPr>
        <w:t>PS/MS 278</w:t>
      </w:r>
    </w:p>
    <w:p w:rsidR="00433CCE" w:rsidRDefault="00CE5610" w:rsidP="00433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Membership</w:t>
      </w:r>
      <w:r w:rsidR="00433CCE" w:rsidRPr="00433CCE">
        <w:rPr>
          <w:rFonts w:ascii="Times New Roman" w:hAnsi="Times New Roman" w:cs="Times New Roman"/>
          <w:b/>
          <w:sz w:val="24"/>
          <w:szCs w:val="24"/>
        </w:rPr>
        <w:t xml:space="preserve"> Meeting Minutes</w:t>
      </w:r>
    </w:p>
    <w:p w:rsidR="00433CCE" w:rsidRPr="001D34C7" w:rsidRDefault="00CE5610" w:rsidP="00CE561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lcome</w:t>
      </w:r>
      <w:r w:rsidR="006932DA">
        <w:rPr>
          <w:rFonts w:ascii="Times New Roman" w:hAnsi="Times New Roman" w:cs="Times New Roman"/>
          <w:b/>
          <w:sz w:val="24"/>
          <w:szCs w:val="24"/>
        </w:rPr>
        <w:t xml:space="preserve"> and reading/approval of </w:t>
      </w:r>
      <w:r w:rsidR="00E623EA">
        <w:rPr>
          <w:rFonts w:ascii="Times New Roman" w:hAnsi="Times New Roman" w:cs="Times New Roman"/>
          <w:b/>
          <w:sz w:val="24"/>
          <w:szCs w:val="24"/>
        </w:rPr>
        <w:t>February</w:t>
      </w:r>
      <w:r w:rsidR="006932DA">
        <w:rPr>
          <w:rFonts w:ascii="Times New Roman" w:hAnsi="Times New Roman" w:cs="Times New Roman"/>
          <w:b/>
          <w:sz w:val="24"/>
          <w:szCs w:val="24"/>
        </w:rPr>
        <w:t xml:space="preserve"> minutes</w:t>
      </w:r>
    </w:p>
    <w:p w:rsidR="003D7BC4" w:rsidRDefault="002C37DB" w:rsidP="00E6332A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E623EA">
        <w:rPr>
          <w:rFonts w:ascii="Times New Roman" w:hAnsi="Times New Roman" w:cs="Times New Roman"/>
          <w:sz w:val="24"/>
          <w:szCs w:val="24"/>
        </w:rPr>
        <w:t xml:space="preserve">minutes were </w:t>
      </w:r>
      <w:r>
        <w:rPr>
          <w:rFonts w:ascii="Times New Roman" w:hAnsi="Times New Roman" w:cs="Times New Roman"/>
          <w:sz w:val="24"/>
          <w:szCs w:val="24"/>
        </w:rPr>
        <w:t>reviewed</w:t>
      </w:r>
      <w:r w:rsidR="00E623EA">
        <w:rPr>
          <w:rFonts w:ascii="Times New Roman" w:hAnsi="Times New Roman" w:cs="Times New Roman"/>
          <w:sz w:val="24"/>
          <w:szCs w:val="24"/>
        </w:rPr>
        <w:t>.</w:t>
      </w:r>
    </w:p>
    <w:p w:rsidR="006932DA" w:rsidRDefault="006932DA" w:rsidP="00693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623EA" w:rsidRDefault="002C37DB" w:rsidP="006932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r’s Report</w:t>
      </w:r>
    </w:p>
    <w:p w:rsidR="002C37DB" w:rsidRPr="002C37DB" w:rsidRDefault="002C37DB" w:rsidP="002C37D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bout $61k in the bank with a lot of expenses to plan for, for the end of the year.</w:t>
      </w:r>
    </w:p>
    <w:p w:rsidR="002C37DB" w:rsidRPr="002C37DB" w:rsidRDefault="002C37DB" w:rsidP="002C37D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’s great about this is that we are spending as we need to. 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may need to fund more arts programs than prior years.</w:t>
      </w:r>
    </w:p>
    <w:p w:rsidR="002C37DB" w:rsidRPr="002C37DB" w:rsidRDefault="002C37DB" w:rsidP="002C37D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in a great place financially and we are in constant communication with the School Administration on how best to spend the funds.</w:t>
      </w:r>
    </w:p>
    <w:p w:rsidR="002C37DB" w:rsidRPr="002C37DB" w:rsidRDefault="002C37DB" w:rsidP="002C37D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we need to make an adjustment to the budget for this year.  278 will be instituting a science curriculum for the middle school that will allow the middle school students to be able to take the Science Regents by 8</w:t>
      </w:r>
      <w:r w:rsidRPr="002C37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.  However, to do this they need to purchase new text books that are not sponsored by the DOE.  Ms. G. asked for $3500 from the classroom academic support line item in the PTA budget to cover this expense.</w:t>
      </w:r>
    </w:p>
    <w:p w:rsidR="002C37DB" w:rsidRPr="002C37DB" w:rsidRDefault="002C37DB" w:rsidP="002C37D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CON ED is not sponsoring the T shirts for Field Day anymore so the PTA will purchase the shirts.</w:t>
      </w:r>
    </w:p>
    <w:p w:rsidR="00E623EA" w:rsidRPr="00E623EA" w:rsidRDefault="00E623EA" w:rsidP="00E623EA">
      <w:pPr>
        <w:pStyle w:val="ListParagraph"/>
        <w:spacing w:line="240" w:lineRule="auto"/>
        <w:ind w:left="1890"/>
        <w:rPr>
          <w:rFonts w:ascii="Times New Roman" w:hAnsi="Times New Roman" w:cs="Times New Roman"/>
          <w:b/>
          <w:sz w:val="24"/>
          <w:szCs w:val="24"/>
        </w:rPr>
      </w:pPr>
    </w:p>
    <w:p w:rsidR="00E623EA" w:rsidRPr="002C37DB" w:rsidRDefault="002C37DB" w:rsidP="006932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2C37DB" w:rsidRDefault="002C37DB" w:rsidP="002C37D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fec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/29</w:t>
      </w:r>
    </w:p>
    <w:p w:rsidR="002C37DB" w:rsidRDefault="002C37DB" w:rsidP="002C37D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/Staff Appreciation – 5/8</w:t>
      </w:r>
    </w:p>
    <w:p w:rsidR="002C37DB" w:rsidRDefault="002C37DB" w:rsidP="002C37DB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be a whole day event and we need volunteers to work the event as well as to donate food.</w:t>
      </w:r>
    </w:p>
    <w:p w:rsidR="002C37DB" w:rsidRDefault="002C37DB" w:rsidP="002C37DB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lier will go out next week to recruit volunteers.</w:t>
      </w:r>
    </w:p>
    <w:p w:rsidR="002C37DB" w:rsidRDefault="002C37DB" w:rsidP="002C37D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C37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/6</w:t>
      </w:r>
      <w:r w:rsidRPr="002C37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Dance – 5/15</w:t>
      </w:r>
    </w:p>
    <w:p w:rsidR="002C37DB" w:rsidRDefault="002C37DB" w:rsidP="002C37DB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part of the No Place for Hate</w:t>
      </w:r>
      <w:r w:rsidR="008F5C49">
        <w:rPr>
          <w:rFonts w:ascii="Times New Roman" w:hAnsi="Times New Roman" w:cs="Times New Roman"/>
          <w:sz w:val="24"/>
          <w:szCs w:val="24"/>
        </w:rPr>
        <w:t xml:space="preserve"> projects.  It is a welcome to Middle School event.</w:t>
      </w:r>
    </w:p>
    <w:p w:rsidR="008F5C49" w:rsidRDefault="008F5C49" w:rsidP="008F5C4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 Elections – 5/20</w:t>
      </w:r>
    </w:p>
    <w:p w:rsidR="008F5C49" w:rsidRDefault="008F5C49" w:rsidP="008F5C49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interested in running for a position, contact Danielle Strauss @ </w:t>
      </w:r>
      <w:hyperlink r:id="rId8" w:history="1">
        <w:r w:rsidRPr="00E8502F">
          <w:rPr>
            <w:rStyle w:val="Hyperlink"/>
            <w:rFonts w:ascii="Times New Roman" w:hAnsi="Times New Roman" w:cs="Times New Roman"/>
            <w:sz w:val="24"/>
            <w:szCs w:val="24"/>
          </w:rPr>
          <w:t>daniellestrauss@hotmail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F5C49" w:rsidRDefault="008F5C49" w:rsidP="008F5C49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 elections will take place during next month’s meeting.</w:t>
      </w:r>
    </w:p>
    <w:p w:rsidR="008F5C49" w:rsidRDefault="008F5C49" w:rsidP="008F5C49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perience is necessary. The current Board will assist the new Board with the transition.</w:t>
      </w:r>
    </w:p>
    <w:p w:rsidR="000A0C76" w:rsidRDefault="000A0C76" w:rsidP="008F5C49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EB elections there will be elections for SLT during the June mtg.</w:t>
      </w:r>
    </w:p>
    <w:p w:rsidR="000A0C76" w:rsidRDefault="000A0C76" w:rsidP="000A0C76">
      <w:pPr>
        <w:pStyle w:val="ListParagraph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T is working on developing a Health/Wellness k-6 curriculum and influencing the academic aspects of the school.</w:t>
      </w:r>
    </w:p>
    <w:p w:rsidR="00E623EA" w:rsidRPr="00E623EA" w:rsidRDefault="00E623EA" w:rsidP="00A91FD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32DA" w:rsidRPr="008F5C49" w:rsidRDefault="008F5C49" w:rsidP="006932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8F5C49" w:rsidRDefault="008F5C49" w:rsidP="008F5C4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s Drive</w:t>
      </w:r>
      <w:r w:rsidR="000A0C76">
        <w:rPr>
          <w:rFonts w:ascii="Times New Roman" w:hAnsi="Times New Roman" w:cs="Times New Roman"/>
          <w:sz w:val="24"/>
          <w:szCs w:val="24"/>
        </w:rPr>
        <w:t xml:space="preserve"> – letters and envelopes will go out soon.  Dues Drive funds will go to cover academics expenses.</w:t>
      </w:r>
    </w:p>
    <w:p w:rsidR="000A0C76" w:rsidRPr="00A91FD7" w:rsidRDefault="000A0C76" w:rsidP="008F5C4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Fair – we need volunteers</w:t>
      </w:r>
    </w:p>
    <w:p w:rsidR="008B55AA" w:rsidRDefault="008B55AA" w:rsidP="008B55A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B55AA" w:rsidRPr="000A0C76" w:rsidRDefault="000A0C76" w:rsidP="008B55A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ncipal’s Report</w:t>
      </w:r>
    </w:p>
    <w:p w:rsidR="000A0C76" w:rsidRDefault="000A0C76" w:rsidP="000A0C76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received 216 applications for kindergarten.  Offers went out and parents are starting to register their kids.</w:t>
      </w:r>
    </w:p>
    <w:p w:rsidR="000A0C76" w:rsidRDefault="000A0C76" w:rsidP="000A0C76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waiting list but we have to wait to see who accepts the offers before we can start offering slots off the waiting list.</w:t>
      </w:r>
    </w:p>
    <w:p w:rsidR="000A0C76" w:rsidRDefault="000A0C76" w:rsidP="000A0C76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16 siblings entering next year so 34 open slots.</w:t>
      </w:r>
    </w:p>
    <w:p w:rsidR="000A0C76" w:rsidRDefault="000A0C76" w:rsidP="000A0C76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ly, we always go into the wait list.</w:t>
      </w:r>
    </w:p>
    <w:p w:rsidR="000A0C76" w:rsidRDefault="000A0C76" w:rsidP="000A0C76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d-a-thon raised $7600 for Dr. Cairo’s pediatric cancer research.  A representative will come to our Awards Ceremony to accept the check.</w:t>
      </w:r>
    </w:p>
    <w:p w:rsidR="005A1683" w:rsidRDefault="000A0C76" w:rsidP="000A0C76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ng is happening. </w:t>
      </w:r>
    </w:p>
    <w:p w:rsidR="000A0C76" w:rsidRDefault="000A0C76" w:rsidP="005A1683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students opted out</w:t>
      </w:r>
      <w:r w:rsidR="005A1683">
        <w:rPr>
          <w:rFonts w:ascii="Times New Roman" w:hAnsi="Times New Roman" w:cs="Times New Roman"/>
          <w:sz w:val="24"/>
          <w:szCs w:val="24"/>
        </w:rPr>
        <w:t xml:space="preserve"> this year.</w:t>
      </w:r>
    </w:p>
    <w:p w:rsidR="005A1683" w:rsidRDefault="005A1683" w:rsidP="005A1683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sts were difficult and the reading on the ELA was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eable</w:t>
      </w:r>
      <w:proofErr w:type="spellEnd"/>
      <w:r>
        <w:rPr>
          <w:rFonts w:ascii="Times New Roman" w:hAnsi="Times New Roman" w:cs="Times New Roman"/>
          <w:sz w:val="24"/>
          <w:szCs w:val="24"/>
        </w:rPr>
        <w:t>.  Time is always an issue and the passages were too long.</w:t>
      </w:r>
    </w:p>
    <w:p w:rsidR="005A1683" w:rsidRDefault="005A1683" w:rsidP="005A1683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– will the tests be computerized next year?</w:t>
      </w:r>
    </w:p>
    <w:p w:rsidR="005A1683" w:rsidRDefault="005A1683" w:rsidP="005A1683">
      <w:pPr>
        <w:pStyle w:val="ListParagraph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ubt it.  Based on the pilot a few years ago, it would take too long to take the test if they were.</w:t>
      </w:r>
    </w:p>
    <w:p w:rsidR="005A1683" w:rsidRDefault="00B96600" w:rsidP="000A0C76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A1683">
        <w:rPr>
          <w:rFonts w:ascii="Times New Roman" w:hAnsi="Times New Roman" w:cs="Times New Roman"/>
          <w:sz w:val="24"/>
          <w:szCs w:val="24"/>
        </w:rPr>
        <w:t>Regents is a reality.  Starting next year, the 5</w:t>
      </w:r>
      <w:r w:rsidR="005A1683" w:rsidRPr="005A1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A1683">
        <w:rPr>
          <w:rFonts w:ascii="Times New Roman" w:hAnsi="Times New Roman" w:cs="Times New Roman"/>
          <w:sz w:val="24"/>
          <w:szCs w:val="24"/>
        </w:rPr>
        <w:t xml:space="preserve"> graders will start a revised curriculum that will chunk the 4 years of common core science curriculum into 3 years so that by 8</w:t>
      </w:r>
      <w:r w:rsidR="005A1683" w:rsidRPr="005A1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A1683">
        <w:rPr>
          <w:rFonts w:ascii="Times New Roman" w:hAnsi="Times New Roman" w:cs="Times New Roman"/>
          <w:sz w:val="24"/>
          <w:szCs w:val="24"/>
        </w:rPr>
        <w:t xml:space="preserve"> grade they will be able to take the science curriculum to take the regents.</w:t>
      </w:r>
    </w:p>
    <w:p w:rsidR="00B96600" w:rsidRDefault="00B96600" w:rsidP="00B96600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noted above, the PTA will assist by purchasing the text books for this curriculum.</w:t>
      </w:r>
    </w:p>
    <w:p w:rsidR="00B96600" w:rsidRDefault="00B96600" w:rsidP="00B96600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udgets are now closed so we can’t spend any more money.  </w:t>
      </w:r>
    </w:p>
    <w:p w:rsidR="00B96600" w:rsidRDefault="00B96600" w:rsidP="00B96600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 the lunch forms, 71% of the parents responded.</w:t>
      </w:r>
    </w:p>
    <w:p w:rsidR="00B96600" w:rsidRDefault="00B96600" w:rsidP="00B96600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perintendant invited Ms. G. to mentor other principals in the district – but this hasn’t been finalized yet.</w:t>
      </w:r>
    </w:p>
    <w:p w:rsidR="00B96600" w:rsidRPr="008B55AA" w:rsidRDefault="00B96600" w:rsidP="00B96600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ceived approx. 300 applications for Middle School but we won’t know how many slots there are available until current 5</w:t>
      </w:r>
      <w:r w:rsidRPr="00B966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rs register.</w:t>
      </w:r>
    </w:p>
    <w:sectPr w:rsidR="00B96600" w:rsidRPr="008B55AA" w:rsidSect="003D13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C76" w:rsidRDefault="000A0C76" w:rsidP="0051494A">
      <w:pPr>
        <w:spacing w:after="0" w:line="240" w:lineRule="auto"/>
      </w:pPr>
      <w:r>
        <w:separator/>
      </w:r>
    </w:p>
  </w:endnote>
  <w:endnote w:type="continuationSeparator" w:id="0">
    <w:p w:rsidR="000A0C76" w:rsidRDefault="000A0C76" w:rsidP="0051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57032"/>
      <w:docPartObj>
        <w:docPartGallery w:val="Page Numbers (Bottom of Page)"/>
        <w:docPartUnique/>
      </w:docPartObj>
    </w:sdtPr>
    <w:sdtContent>
      <w:p w:rsidR="000A0C76" w:rsidRDefault="000A0C76">
        <w:pPr>
          <w:pStyle w:val="Footer"/>
          <w:jc w:val="right"/>
        </w:pPr>
        <w:fldSimple w:instr=" PAGE   \* MERGEFORMAT ">
          <w:r w:rsidR="00B96600">
            <w:rPr>
              <w:noProof/>
            </w:rPr>
            <w:t>2</w:t>
          </w:r>
        </w:fldSimple>
      </w:p>
    </w:sdtContent>
  </w:sdt>
  <w:p w:rsidR="000A0C76" w:rsidRDefault="000A0C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C76" w:rsidRDefault="000A0C76" w:rsidP="0051494A">
      <w:pPr>
        <w:spacing w:after="0" w:line="240" w:lineRule="auto"/>
      </w:pPr>
      <w:r>
        <w:separator/>
      </w:r>
    </w:p>
  </w:footnote>
  <w:footnote w:type="continuationSeparator" w:id="0">
    <w:p w:rsidR="000A0C76" w:rsidRDefault="000A0C76" w:rsidP="0051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C76" w:rsidRDefault="000A0C76">
    <w:pPr>
      <w:pStyle w:val="Header"/>
    </w:pPr>
    <w:r>
      <w:t>PS/MS 278 General Membership Meeting 4/17/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932"/>
    <w:multiLevelType w:val="hybridMultilevel"/>
    <w:tmpl w:val="4A5E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7742"/>
    <w:multiLevelType w:val="hybridMultilevel"/>
    <w:tmpl w:val="EEEA13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126C7A"/>
    <w:multiLevelType w:val="hybridMultilevel"/>
    <w:tmpl w:val="831E9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F57054"/>
    <w:multiLevelType w:val="hybridMultilevel"/>
    <w:tmpl w:val="AE86FA76"/>
    <w:lvl w:ilvl="0" w:tplc="84FE887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C143F5"/>
    <w:multiLevelType w:val="hybridMultilevel"/>
    <w:tmpl w:val="0D946044"/>
    <w:lvl w:ilvl="0" w:tplc="025E1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506A27"/>
    <w:multiLevelType w:val="hybridMultilevel"/>
    <w:tmpl w:val="69822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A65C3"/>
    <w:multiLevelType w:val="hybridMultilevel"/>
    <w:tmpl w:val="DC4E54DE"/>
    <w:lvl w:ilvl="0" w:tplc="72B61DF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36903DB"/>
    <w:multiLevelType w:val="hybridMultilevel"/>
    <w:tmpl w:val="20167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8388F"/>
    <w:multiLevelType w:val="multilevel"/>
    <w:tmpl w:val="5148B3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B2D6998"/>
    <w:multiLevelType w:val="hybridMultilevel"/>
    <w:tmpl w:val="9B44FF74"/>
    <w:lvl w:ilvl="0" w:tplc="99B0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C5DE1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>
    <w:nsid w:val="44AC3D60"/>
    <w:multiLevelType w:val="hybridMultilevel"/>
    <w:tmpl w:val="AFB42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CCE"/>
    <w:rsid w:val="0003751E"/>
    <w:rsid w:val="000A0C76"/>
    <w:rsid w:val="000C1B11"/>
    <w:rsid w:val="000C1D93"/>
    <w:rsid w:val="000D72F6"/>
    <w:rsid w:val="000E4C81"/>
    <w:rsid w:val="000F4AA7"/>
    <w:rsid w:val="00112025"/>
    <w:rsid w:val="0011321F"/>
    <w:rsid w:val="0012138A"/>
    <w:rsid w:val="00192599"/>
    <w:rsid w:val="001938F0"/>
    <w:rsid w:val="001B0A95"/>
    <w:rsid w:val="001B6A3C"/>
    <w:rsid w:val="001C0C61"/>
    <w:rsid w:val="001D34C7"/>
    <w:rsid w:val="001E11DC"/>
    <w:rsid w:val="00222A84"/>
    <w:rsid w:val="00250DB4"/>
    <w:rsid w:val="002714DC"/>
    <w:rsid w:val="00283210"/>
    <w:rsid w:val="00290360"/>
    <w:rsid w:val="002C37DB"/>
    <w:rsid w:val="002E2FB3"/>
    <w:rsid w:val="002E54A2"/>
    <w:rsid w:val="00300CE6"/>
    <w:rsid w:val="00301B4D"/>
    <w:rsid w:val="00340BD8"/>
    <w:rsid w:val="00351D53"/>
    <w:rsid w:val="00362D68"/>
    <w:rsid w:val="003709A4"/>
    <w:rsid w:val="003A14CD"/>
    <w:rsid w:val="003A6C2C"/>
    <w:rsid w:val="003B7136"/>
    <w:rsid w:val="003C3113"/>
    <w:rsid w:val="003D13C3"/>
    <w:rsid w:val="003D2F78"/>
    <w:rsid w:val="003D7BC4"/>
    <w:rsid w:val="00411652"/>
    <w:rsid w:val="004275FF"/>
    <w:rsid w:val="00433CCE"/>
    <w:rsid w:val="004349B4"/>
    <w:rsid w:val="004A0C10"/>
    <w:rsid w:val="004A4B76"/>
    <w:rsid w:val="004A4BA1"/>
    <w:rsid w:val="004B08EA"/>
    <w:rsid w:val="004F18B9"/>
    <w:rsid w:val="00513C98"/>
    <w:rsid w:val="0051494A"/>
    <w:rsid w:val="0052245E"/>
    <w:rsid w:val="00530E13"/>
    <w:rsid w:val="0054120C"/>
    <w:rsid w:val="005725F3"/>
    <w:rsid w:val="0057791E"/>
    <w:rsid w:val="0059492C"/>
    <w:rsid w:val="005A1683"/>
    <w:rsid w:val="005A1CAB"/>
    <w:rsid w:val="005A5346"/>
    <w:rsid w:val="005B2BE9"/>
    <w:rsid w:val="005D53C6"/>
    <w:rsid w:val="005D61AE"/>
    <w:rsid w:val="00635BD9"/>
    <w:rsid w:val="006373B1"/>
    <w:rsid w:val="00643FEA"/>
    <w:rsid w:val="006466DB"/>
    <w:rsid w:val="00646E7A"/>
    <w:rsid w:val="006526F0"/>
    <w:rsid w:val="006603AA"/>
    <w:rsid w:val="00663098"/>
    <w:rsid w:val="0068183B"/>
    <w:rsid w:val="006932DA"/>
    <w:rsid w:val="006A3586"/>
    <w:rsid w:val="006B79EA"/>
    <w:rsid w:val="006C2A77"/>
    <w:rsid w:val="006C4358"/>
    <w:rsid w:val="006F7341"/>
    <w:rsid w:val="00723291"/>
    <w:rsid w:val="00727D7B"/>
    <w:rsid w:val="007722C7"/>
    <w:rsid w:val="0077390D"/>
    <w:rsid w:val="007D3353"/>
    <w:rsid w:val="008244F1"/>
    <w:rsid w:val="008245F1"/>
    <w:rsid w:val="00847102"/>
    <w:rsid w:val="00896992"/>
    <w:rsid w:val="008A08E4"/>
    <w:rsid w:val="008B55AA"/>
    <w:rsid w:val="008B7E98"/>
    <w:rsid w:val="008C3E3E"/>
    <w:rsid w:val="008F5C49"/>
    <w:rsid w:val="00924A20"/>
    <w:rsid w:val="00925705"/>
    <w:rsid w:val="00932055"/>
    <w:rsid w:val="0094742C"/>
    <w:rsid w:val="00957E44"/>
    <w:rsid w:val="009606FA"/>
    <w:rsid w:val="00967E76"/>
    <w:rsid w:val="00971CA7"/>
    <w:rsid w:val="00985336"/>
    <w:rsid w:val="00995E56"/>
    <w:rsid w:val="009A4C98"/>
    <w:rsid w:val="009A5249"/>
    <w:rsid w:val="009C6D39"/>
    <w:rsid w:val="009D68A4"/>
    <w:rsid w:val="009E25A7"/>
    <w:rsid w:val="009F2583"/>
    <w:rsid w:val="00A36AB0"/>
    <w:rsid w:val="00A91FD7"/>
    <w:rsid w:val="00AC2148"/>
    <w:rsid w:val="00AD53B1"/>
    <w:rsid w:val="00AE5204"/>
    <w:rsid w:val="00AF0015"/>
    <w:rsid w:val="00B54CC1"/>
    <w:rsid w:val="00B669C7"/>
    <w:rsid w:val="00B716F6"/>
    <w:rsid w:val="00B9211D"/>
    <w:rsid w:val="00B94759"/>
    <w:rsid w:val="00B96600"/>
    <w:rsid w:val="00BA7B5D"/>
    <w:rsid w:val="00BD0F5C"/>
    <w:rsid w:val="00BE176A"/>
    <w:rsid w:val="00C13063"/>
    <w:rsid w:val="00C167B4"/>
    <w:rsid w:val="00C63B4B"/>
    <w:rsid w:val="00C74FA2"/>
    <w:rsid w:val="00C81F64"/>
    <w:rsid w:val="00CA53E9"/>
    <w:rsid w:val="00CB402F"/>
    <w:rsid w:val="00CE2268"/>
    <w:rsid w:val="00CE5610"/>
    <w:rsid w:val="00CF30BE"/>
    <w:rsid w:val="00CF4BF1"/>
    <w:rsid w:val="00D0257F"/>
    <w:rsid w:val="00D07B75"/>
    <w:rsid w:val="00D31FEA"/>
    <w:rsid w:val="00D465F0"/>
    <w:rsid w:val="00D51933"/>
    <w:rsid w:val="00D571B7"/>
    <w:rsid w:val="00D74230"/>
    <w:rsid w:val="00D75420"/>
    <w:rsid w:val="00D967D5"/>
    <w:rsid w:val="00DC67C3"/>
    <w:rsid w:val="00DE38E1"/>
    <w:rsid w:val="00DF7522"/>
    <w:rsid w:val="00E13F09"/>
    <w:rsid w:val="00E50908"/>
    <w:rsid w:val="00E56E8B"/>
    <w:rsid w:val="00E60945"/>
    <w:rsid w:val="00E61DAF"/>
    <w:rsid w:val="00E623EA"/>
    <w:rsid w:val="00E6332A"/>
    <w:rsid w:val="00E75DE3"/>
    <w:rsid w:val="00E8136A"/>
    <w:rsid w:val="00EB3F68"/>
    <w:rsid w:val="00EC20E6"/>
    <w:rsid w:val="00F2320F"/>
    <w:rsid w:val="00F5099B"/>
    <w:rsid w:val="00F676F9"/>
    <w:rsid w:val="00FC4F10"/>
    <w:rsid w:val="00FD328E"/>
    <w:rsid w:val="00FF3249"/>
    <w:rsid w:val="00FF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CCE"/>
    <w:pPr>
      <w:ind w:left="720"/>
      <w:contextualSpacing/>
    </w:pPr>
  </w:style>
  <w:style w:type="paragraph" w:customStyle="1" w:styleId="Default">
    <w:name w:val="Default"/>
    <w:rsid w:val="00433C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1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94A"/>
  </w:style>
  <w:style w:type="paragraph" w:styleId="Footer">
    <w:name w:val="footer"/>
    <w:basedOn w:val="Normal"/>
    <w:link w:val="FooterChar"/>
    <w:uiPriority w:val="99"/>
    <w:unhideWhenUsed/>
    <w:rsid w:val="0051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4A"/>
  </w:style>
  <w:style w:type="character" w:styleId="Hyperlink">
    <w:name w:val="Hyperlink"/>
    <w:basedOn w:val="DefaultParagraphFont"/>
    <w:uiPriority w:val="99"/>
    <w:unhideWhenUsed/>
    <w:rsid w:val="00BD0F5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74FA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straus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1713D-42F9-4E8A-92DF-48579BD0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5-05-18T21:15:00Z</dcterms:created>
  <dcterms:modified xsi:type="dcterms:W3CDTF">2015-05-18T22:17:00Z</dcterms:modified>
</cp:coreProperties>
</file>